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39AC" w14:textId="31E6DF53" w:rsidR="00074963" w:rsidRPr="001206E5" w:rsidRDefault="006324C4" w:rsidP="001206E5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73882D69" w14:textId="5241C1A2" w:rsidR="003263D8" w:rsidRPr="001206E5" w:rsidRDefault="003263D8">
            <w:pPr>
              <w:pStyle w:val="Cuerpo"/>
              <w:rPr>
                <w:rFonts w:ascii="Arial"/>
                <w:i/>
                <w:lang w:val="es-ES_tradnl"/>
              </w:rPr>
            </w:pPr>
            <w:r w:rsidRPr="003263D8">
              <w:rPr>
                <w:rFonts w:ascii="Arial"/>
                <w:i/>
                <w:lang w:val="es-ES_tradnl"/>
              </w:rPr>
              <w:t>Discurso Visual</w:t>
            </w:r>
          </w:p>
          <w:p w14:paraId="3B23506C" w14:textId="3FAE4D20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Hoja de instrucciones de la Investiga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 xml:space="preserve">n 1: </w:t>
            </w:r>
            <w:r w:rsidRPr="003263D8">
              <w:rPr>
                <w:rFonts w:ascii="Arial"/>
                <w:b/>
                <w:lang w:val="es-ES_tradnl"/>
              </w:rPr>
              <w:t>Teor</w:t>
            </w:r>
            <w:r w:rsidRPr="003263D8">
              <w:rPr>
                <w:rFonts w:ascii="Arial"/>
                <w:b/>
                <w:lang w:val="es-ES_tradnl"/>
              </w:rPr>
              <w:t>í</w:t>
            </w:r>
            <w:r w:rsidRPr="003263D8">
              <w:rPr>
                <w:rFonts w:ascii="Arial"/>
                <w:b/>
                <w:lang w:val="es-ES_tradnl"/>
              </w:rPr>
              <w:t>a de la Gestalt.</w:t>
            </w:r>
          </w:p>
          <w:p w14:paraId="011241D5" w14:textId="77777777" w:rsidR="006324C4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lumno(a):</w:t>
            </w:r>
          </w:p>
          <w:p w14:paraId="00C588C2" w14:textId="1CD1A655" w:rsidR="001206E5" w:rsidRPr="001206E5" w:rsidRDefault="001206E5">
            <w:pPr>
              <w:pStyle w:val="Cuerpo"/>
              <w:rPr>
                <w:rFonts w:ascii="Arial"/>
                <w:lang w:val="es-ES_tradnl"/>
              </w:rPr>
            </w:pPr>
            <w:bookmarkStart w:id="0" w:name="_GoBack"/>
            <w:bookmarkEnd w:id="0"/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4D8E" w14:textId="77777777" w:rsidR="00F105A8" w:rsidRDefault="00F105A8" w:rsidP="00F10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cept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cionad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í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la Gestal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Intern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fi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bliote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versita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cept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n: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estudio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uto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precursore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postulado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principale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lo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postulado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438">
              <w:rPr>
                <w:rFonts w:ascii="Arial" w:hAnsi="Arial" w:cs="Arial"/>
                <w:b/>
                <w:sz w:val="22"/>
                <w:szCs w:val="22"/>
              </w:rPr>
              <w:t>accesorios</w:t>
            </w:r>
            <w:proofErr w:type="spellEnd"/>
            <w:r w:rsidRPr="004844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6901B07" w14:textId="77777777" w:rsidR="00F105A8" w:rsidRDefault="00F105A8" w:rsidP="00F10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69983D" w14:textId="77777777" w:rsidR="00F105A8" w:rsidRDefault="00F105A8" w:rsidP="00F10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orpo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áge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ó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iden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empeñ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378FB7" w14:textId="7DBB367E" w:rsidR="00B041B0" w:rsidRPr="00010FC2" w:rsidRDefault="00B041B0" w:rsidP="00ED2CF4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95B" w14:textId="77777777" w:rsidR="00F105A8" w:rsidRPr="0062041F" w:rsidRDefault="00F105A8" w:rsidP="00F105A8">
            <w:pPr>
              <w:pStyle w:val="Textoindependiente"/>
              <w:rPr>
                <w:rFonts w:ascii="Arial" w:hAnsi="Arial" w:cs="Arial"/>
              </w:rPr>
            </w:pPr>
            <w:r w:rsidRPr="0062041F">
              <w:rPr>
                <w:rFonts w:ascii="Arial" w:hAnsi="Arial" w:cs="Arial"/>
              </w:rPr>
              <w:t>Aprender el área de estudio, los precursores, los postulados principales y accesorios para entender su imparto en la teoría de la imagen actual.</w:t>
            </w:r>
          </w:p>
          <w:p w14:paraId="23593D9D" w14:textId="27C3F342" w:rsidR="006324C4" w:rsidRPr="00760C93" w:rsidRDefault="006324C4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211F3A" w:rsidRPr="00774CE1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38D9BBE9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:rsidRPr="00774CE1" w14:paraId="7F2471CC" w14:textId="77777777" w:rsidTr="00976E67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2445" w14:textId="77777777" w:rsidR="001E3794" w:rsidRDefault="001E3794" w:rsidP="001E3794">
            <w:pPr>
              <w:pStyle w:val="Textoindependient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evidencia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desempeñ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vestigada</w:t>
            </w:r>
            <w:proofErr w:type="spellEnd"/>
            <w:r>
              <w:rPr>
                <w:rFonts w:ascii="Arial" w:hAnsi="Arial" w:cs="Arial"/>
              </w:rPr>
              <w:t xml:space="preserve"> se escribe </w:t>
            </w:r>
            <w:proofErr w:type="spellStart"/>
            <w:r>
              <w:rPr>
                <w:rFonts w:ascii="Arial" w:hAnsi="Arial" w:cs="Arial"/>
              </w:rPr>
              <w:t>dentr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s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cumento</w:t>
            </w:r>
            <w:proofErr w:type="spellEnd"/>
            <w:r>
              <w:rPr>
                <w:rFonts w:ascii="Arial" w:hAnsi="Arial" w:cs="Arial"/>
              </w:rPr>
              <w:t xml:space="preserve"> Word y </w:t>
            </w:r>
            <w:proofErr w:type="spellStart"/>
            <w:r>
              <w:rPr>
                <w:rFonts w:ascii="Arial" w:hAnsi="Arial" w:cs="Arial"/>
              </w:rPr>
              <w:t>enviarás</w:t>
            </w:r>
            <w:proofErr w:type="spellEnd"/>
            <w:r>
              <w:rPr>
                <w:rFonts w:ascii="Arial" w:hAnsi="Arial" w:cs="Arial"/>
              </w:rPr>
              <w:t xml:space="preserve"> el </w:t>
            </w:r>
            <w:proofErr w:type="spellStart"/>
            <w:r>
              <w:rPr>
                <w:rFonts w:ascii="Arial" w:hAnsi="Arial" w:cs="Arial"/>
              </w:rPr>
              <w:t>archi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jo</w:t>
            </w:r>
            <w:proofErr w:type="spellEnd"/>
            <w:r>
              <w:rPr>
                <w:rFonts w:ascii="Arial" w:hAnsi="Arial" w:cs="Arial"/>
              </w:rPr>
              <w:t xml:space="preserve"> el </w:t>
            </w: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 investi1 apellido.docx,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jemplo</w:t>
            </w:r>
            <w:proofErr w:type="spellEnd"/>
            <w:r>
              <w:rPr>
                <w:rFonts w:ascii="Arial" w:hAnsi="Arial" w:cs="Arial"/>
              </w:rPr>
              <w:t xml:space="preserve">: investi1 </w:t>
            </w:r>
            <w:proofErr w:type="gramStart"/>
            <w:r>
              <w:rPr>
                <w:rFonts w:ascii="Arial" w:hAnsi="Arial" w:cs="Arial"/>
              </w:rPr>
              <w:t>navarrete.docx  co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00958">
              <w:rPr>
                <w:rFonts w:ascii="Arial" w:hAnsi="Arial" w:cs="Arial"/>
              </w:rPr>
              <w:t xml:space="preserve">un </w:t>
            </w:r>
            <w:proofErr w:type="spellStart"/>
            <w:r w:rsidRPr="00800958">
              <w:rPr>
                <w:rFonts w:ascii="Arial" w:hAnsi="Arial" w:cs="Arial"/>
              </w:rPr>
              <w:t>mínimo</w:t>
            </w:r>
            <w:proofErr w:type="spellEnd"/>
            <w:r w:rsidRPr="00800958">
              <w:rPr>
                <w:rFonts w:ascii="Arial" w:hAnsi="Arial" w:cs="Arial"/>
              </w:rPr>
              <w:t xml:space="preserve"> de 3 y un </w:t>
            </w:r>
            <w:proofErr w:type="spellStart"/>
            <w:r w:rsidRPr="00800958">
              <w:rPr>
                <w:rFonts w:ascii="Arial" w:hAnsi="Arial" w:cs="Arial"/>
              </w:rPr>
              <w:t>máximo</w:t>
            </w:r>
            <w:proofErr w:type="spellEnd"/>
            <w:r w:rsidRPr="00800958">
              <w:rPr>
                <w:rFonts w:ascii="Arial" w:hAnsi="Arial" w:cs="Arial"/>
              </w:rPr>
              <w:t xml:space="preserve"> de 5 </w:t>
            </w:r>
            <w:proofErr w:type="spellStart"/>
            <w:r w:rsidRPr="00800958">
              <w:rPr>
                <w:rFonts w:ascii="Arial" w:hAnsi="Arial" w:cs="Arial"/>
              </w:rPr>
              <w:t>cuartillas</w:t>
            </w:r>
            <w:proofErr w:type="spellEnd"/>
            <w:r w:rsidRPr="00800958">
              <w:rPr>
                <w:rFonts w:ascii="Arial" w:hAnsi="Arial" w:cs="Arial"/>
              </w:rPr>
              <w:t xml:space="preserve"> con </w:t>
            </w:r>
            <w:proofErr w:type="spellStart"/>
            <w:r w:rsidRPr="00800958">
              <w:rPr>
                <w:rFonts w:ascii="Arial" w:hAnsi="Arial" w:cs="Arial"/>
              </w:rPr>
              <w:t>los</w:t>
            </w:r>
            <w:proofErr w:type="spellEnd"/>
            <w:r w:rsidRPr="00800958">
              <w:rPr>
                <w:rFonts w:ascii="Arial" w:hAnsi="Arial" w:cs="Arial"/>
              </w:rPr>
              <w:t xml:space="preserve"> </w:t>
            </w:r>
            <w:proofErr w:type="spellStart"/>
            <w:r w:rsidRPr="00800958">
              <w:rPr>
                <w:rFonts w:ascii="Arial" w:hAnsi="Arial" w:cs="Arial"/>
              </w:rPr>
              <w:t>conceptos</w:t>
            </w:r>
            <w:proofErr w:type="spellEnd"/>
            <w:r w:rsidRPr="00800958">
              <w:rPr>
                <w:rFonts w:ascii="Arial" w:hAnsi="Arial" w:cs="Arial"/>
              </w:rPr>
              <w:t xml:space="preserve"> </w:t>
            </w:r>
            <w:proofErr w:type="spellStart"/>
            <w:r w:rsidRPr="00800958">
              <w:rPr>
                <w:rFonts w:ascii="Arial" w:hAnsi="Arial" w:cs="Arial"/>
              </w:rPr>
              <w:t>desarrollado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800958">
              <w:rPr>
                <w:rFonts w:ascii="Arial" w:hAnsi="Arial" w:cs="Arial"/>
              </w:rPr>
              <w:t xml:space="preserve"> </w:t>
            </w:r>
          </w:p>
          <w:p w14:paraId="7E757CD1" w14:textId="708B3FE0" w:rsidR="001E3794" w:rsidRPr="001E3794" w:rsidRDefault="001E3794" w:rsidP="001E3794">
            <w:pPr>
              <w:pStyle w:val="Textoindependiente2"/>
              <w:jc w:val="right"/>
              <w:rPr>
                <w:rFonts w:ascii="Arial" w:hAnsi="Arial" w:cs="Arial"/>
                <w:b/>
              </w:rPr>
            </w:pPr>
            <w:r w:rsidRPr="00800958">
              <w:rPr>
                <w:rFonts w:ascii="Arial" w:hAnsi="Arial" w:cs="Arial"/>
                <w:b/>
              </w:rPr>
              <w:t xml:space="preserve">(Valor </w:t>
            </w:r>
            <w:proofErr w:type="spellStart"/>
            <w:r w:rsidRPr="00800958">
              <w:rPr>
                <w:rFonts w:ascii="Arial" w:hAnsi="Arial" w:cs="Arial"/>
                <w:b/>
              </w:rPr>
              <w:t>máximo</w:t>
            </w:r>
            <w:proofErr w:type="spellEnd"/>
            <w:r w:rsidRPr="00800958">
              <w:rPr>
                <w:rFonts w:ascii="Arial" w:hAnsi="Arial" w:cs="Arial"/>
                <w:b/>
              </w:rPr>
              <w:t xml:space="preserve">: 70 </w:t>
            </w:r>
            <w:proofErr w:type="spellStart"/>
            <w:r w:rsidRPr="00800958">
              <w:rPr>
                <w:rFonts w:ascii="Arial" w:hAnsi="Arial" w:cs="Arial"/>
                <w:b/>
              </w:rPr>
              <w:t>puntos</w:t>
            </w:r>
            <w:proofErr w:type="spellEnd"/>
            <w:r w:rsidRPr="00800958">
              <w:rPr>
                <w:rFonts w:ascii="Arial" w:hAnsi="Arial" w:cs="Arial"/>
                <w:b/>
              </w:rPr>
              <w:t>)</w:t>
            </w:r>
          </w:p>
          <w:p w14:paraId="7C424ADE" w14:textId="77777777" w:rsidR="001E3794" w:rsidRDefault="001E3794" w:rsidP="001E3794">
            <w:pPr>
              <w:pStyle w:val="Textoindependient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bié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j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struc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acionarás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bibliograf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pectiva</w:t>
            </w:r>
            <w:proofErr w:type="spellEnd"/>
            <w:r>
              <w:rPr>
                <w:rFonts w:ascii="Arial" w:hAnsi="Arial" w:cs="Arial"/>
              </w:rPr>
              <w:t xml:space="preserve"> con un </w:t>
            </w:r>
            <w:proofErr w:type="spellStart"/>
            <w:r>
              <w:rPr>
                <w:rFonts w:ascii="Arial" w:hAnsi="Arial" w:cs="Arial"/>
              </w:rPr>
              <w:t>mínimo</w:t>
            </w:r>
            <w:proofErr w:type="spellEnd"/>
            <w:r>
              <w:rPr>
                <w:rFonts w:ascii="Arial" w:hAnsi="Arial" w:cs="Arial"/>
              </w:rPr>
              <w:t xml:space="preserve"> de 8 </w:t>
            </w:r>
            <w:proofErr w:type="spellStart"/>
            <w:r>
              <w:rPr>
                <w:rFonts w:ascii="Arial" w:hAnsi="Arial" w:cs="Arial"/>
              </w:rPr>
              <w:t>fuent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vestigac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ínimas</w:t>
            </w:r>
            <w:proofErr w:type="spellEnd"/>
            <w:r>
              <w:rPr>
                <w:rFonts w:ascii="Arial" w:hAnsi="Arial" w:cs="Arial"/>
              </w:rPr>
              <w:t xml:space="preserve">, de las </w:t>
            </w:r>
            <w:proofErr w:type="spellStart"/>
            <w:r>
              <w:rPr>
                <w:rFonts w:ascii="Arial" w:hAnsi="Arial" w:cs="Arial"/>
              </w:rPr>
              <w:t>cuales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serán</w:t>
            </w:r>
            <w:proofErr w:type="spellEnd"/>
            <w:r>
              <w:rPr>
                <w:rFonts w:ascii="Arial" w:hAnsi="Arial" w:cs="Arial"/>
              </w:rPr>
              <w:t xml:space="preserve"> de internet y 3 </w:t>
            </w:r>
            <w:proofErr w:type="spellStart"/>
            <w:r>
              <w:rPr>
                <w:rFonts w:ascii="Arial" w:hAnsi="Arial" w:cs="Arial"/>
              </w:rPr>
              <w:t>bibliográficas</w:t>
            </w:r>
            <w:proofErr w:type="spellEnd"/>
            <w:r>
              <w:rPr>
                <w:rFonts w:ascii="Arial" w:hAnsi="Arial" w:cs="Arial"/>
              </w:rPr>
              <w:t xml:space="preserve">. No hay un </w:t>
            </w:r>
            <w:proofErr w:type="spellStart"/>
            <w:r>
              <w:rPr>
                <w:rFonts w:ascii="Arial" w:hAnsi="Arial" w:cs="Arial"/>
              </w:rPr>
              <w:t>lím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xim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fuent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8B55256" w14:textId="291E5842" w:rsidR="005838F8" w:rsidRPr="001E3794" w:rsidRDefault="001E3794" w:rsidP="001E3794">
            <w:pPr>
              <w:pStyle w:val="Textoindependiente2"/>
              <w:ind w:left="360"/>
              <w:jc w:val="right"/>
              <w:rPr>
                <w:rFonts w:ascii="Arial" w:hAnsi="Arial" w:cs="Arial"/>
                <w:b/>
              </w:rPr>
            </w:pPr>
            <w:r w:rsidRPr="00FC4667">
              <w:rPr>
                <w:rFonts w:ascii="Arial" w:hAnsi="Arial" w:cs="Arial"/>
                <w:b/>
              </w:rPr>
              <w:t xml:space="preserve">(Valor </w:t>
            </w:r>
            <w:proofErr w:type="spellStart"/>
            <w:r w:rsidRPr="00FC4667">
              <w:rPr>
                <w:rFonts w:ascii="Arial" w:hAnsi="Arial" w:cs="Arial"/>
                <w:b/>
              </w:rPr>
              <w:t>máximo</w:t>
            </w:r>
            <w:proofErr w:type="spellEnd"/>
            <w:r w:rsidRPr="00FC4667">
              <w:rPr>
                <w:rFonts w:ascii="Arial" w:hAnsi="Arial" w:cs="Arial"/>
                <w:b/>
              </w:rPr>
              <w:t xml:space="preserve">: 30 </w:t>
            </w:r>
            <w:proofErr w:type="spellStart"/>
            <w:r w:rsidRPr="00FC4667">
              <w:rPr>
                <w:rFonts w:ascii="Arial" w:hAnsi="Arial" w:cs="Arial"/>
                <w:b/>
              </w:rPr>
              <w:t>puntos</w:t>
            </w:r>
            <w:proofErr w:type="spellEnd"/>
            <w:r w:rsidRPr="00FC4667">
              <w:rPr>
                <w:rFonts w:ascii="Arial" w:hAnsi="Arial" w:cs="Arial"/>
                <w:b/>
              </w:rPr>
              <w:t>)</w:t>
            </w:r>
          </w:p>
        </w:tc>
      </w:tr>
      <w:tr w:rsidR="00211F3A" w:rsidRPr="00774CE1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:rsidRPr="00774CE1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4A0A" w14:textId="77777777" w:rsidR="006324C4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  <w:p w14:paraId="05180D2B" w14:textId="2AEEA4E5" w:rsidR="001206E5" w:rsidRPr="004B3A01" w:rsidRDefault="001206E5">
            <w:pPr>
              <w:pStyle w:val="Cuerpo"/>
              <w:rPr>
                <w:rFonts w:ascii="Arial"/>
                <w:lang w:val="es-ES_tradnl"/>
              </w:rPr>
            </w:pPr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0C28A55" w:rsidR="00211F3A" w:rsidRDefault="001206E5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Dise</w:t>
            </w:r>
            <w:r>
              <w:rPr>
                <w:rFonts w:ascii="Arial"/>
                <w:lang w:val="es-ES_tradnl"/>
              </w:rPr>
              <w:t>ñ</w:t>
            </w:r>
            <w:r>
              <w:rPr>
                <w:rFonts w:ascii="Arial"/>
                <w:lang w:val="es-ES_tradnl"/>
              </w:rPr>
              <w:t xml:space="preserve">o: </w:t>
            </w:r>
            <w:r w:rsidR="00214BA4">
              <w:rPr>
                <w:rFonts w:ascii="Arial"/>
                <w:lang w:val="es-ES_tradnl"/>
              </w:rPr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 w:rsidR="00214BA4"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4525BAAF" w:rsidR="006324C4" w:rsidRDefault="001206E5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ebrero 2009</w:t>
            </w:r>
            <w:r w:rsidR="00D20A89">
              <w:rPr>
                <w:rFonts w:ascii="Arial"/>
                <w:lang w:val="es-ES_tradnl"/>
              </w:rPr>
              <w:t>.</w:t>
            </w:r>
          </w:p>
          <w:p w14:paraId="33A6B119" w14:textId="0A57436E" w:rsidR="00241D10" w:rsidRPr="00D20A89" w:rsidRDefault="001206E5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Actualizado: </w:t>
            </w:r>
            <w:proofErr w:type="gramStart"/>
            <w:r>
              <w:rPr>
                <w:rFonts w:ascii="Arial"/>
                <w:lang w:val="es-ES_tradnl"/>
              </w:rPr>
              <w:t>Febrero</w:t>
            </w:r>
            <w:proofErr w:type="gramEnd"/>
            <w:r>
              <w:rPr>
                <w:rFonts w:ascii="Arial"/>
                <w:lang w:val="es-ES_tradnl"/>
              </w:rPr>
              <w:t xml:space="preserve"> 2019</w:t>
            </w:r>
            <w:r w:rsidR="00241D10">
              <w:rPr>
                <w:rFonts w:ascii="Arial"/>
                <w:lang w:val="es-ES_tradnl"/>
              </w:rPr>
              <w:t>.</w:t>
            </w:r>
          </w:p>
        </w:tc>
      </w:tr>
    </w:tbl>
    <w:p w14:paraId="103C2F9D" w14:textId="77777777" w:rsidR="00211F3A" w:rsidRDefault="00211F3A">
      <w:pPr>
        <w:pStyle w:val="Cuerpo"/>
      </w:pPr>
    </w:p>
    <w:sectPr w:rsidR="00211F3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3D1F" w14:textId="77777777" w:rsidR="00305B71" w:rsidRDefault="00305B71">
      <w:r>
        <w:separator/>
      </w:r>
    </w:p>
  </w:endnote>
  <w:endnote w:type="continuationSeparator" w:id="0">
    <w:p w14:paraId="1CCD195B" w14:textId="77777777" w:rsidR="00305B71" w:rsidRDefault="0030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06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65D0" w14:textId="77777777" w:rsidR="00305B71" w:rsidRDefault="00305B71">
      <w:r>
        <w:separator/>
      </w:r>
    </w:p>
  </w:footnote>
  <w:footnote w:type="continuationSeparator" w:id="0">
    <w:p w14:paraId="42B1633A" w14:textId="77777777" w:rsidR="00305B71" w:rsidRDefault="00305B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F2B"/>
    <w:multiLevelType w:val="hybridMultilevel"/>
    <w:tmpl w:val="EC0E8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F3A"/>
    <w:rsid w:val="00010FC2"/>
    <w:rsid w:val="00074963"/>
    <w:rsid w:val="000865E4"/>
    <w:rsid w:val="000B452E"/>
    <w:rsid w:val="001206E5"/>
    <w:rsid w:val="00133A6B"/>
    <w:rsid w:val="00172860"/>
    <w:rsid w:val="00183AD4"/>
    <w:rsid w:val="001E3794"/>
    <w:rsid w:val="00211F3A"/>
    <w:rsid w:val="00214BA4"/>
    <w:rsid w:val="00241D10"/>
    <w:rsid w:val="002B6208"/>
    <w:rsid w:val="002D3F14"/>
    <w:rsid w:val="002F1765"/>
    <w:rsid w:val="00305B71"/>
    <w:rsid w:val="00324167"/>
    <w:rsid w:val="003263D8"/>
    <w:rsid w:val="00334B88"/>
    <w:rsid w:val="00424686"/>
    <w:rsid w:val="00435344"/>
    <w:rsid w:val="00444AB7"/>
    <w:rsid w:val="004765E7"/>
    <w:rsid w:val="004B10A0"/>
    <w:rsid w:val="004B3A01"/>
    <w:rsid w:val="005068C3"/>
    <w:rsid w:val="00515E92"/>
    <w:rsid w:val="00557C19"/>
    <w:rsid w:val="005838F8"/>
    <w:rsid w:val="005C7B6C"/>
    <w:rsid w:val="0061672C"/>
    <w:rsid w:val="0062041F"/>
    <w:rsid w:val="006324C4"/>
    <w:rsid w:val="00640D4E"/>
    <w:rsid w:val="006619D1"/>
    <w:rsid w:val="00667648"/>
    <w:rsid w:val="007028D3"/>
    <w:rsid w:val="00740839"/>
    <w:rsid w:val="00760C93"/>
    <w:rsid w:val="00774CE1"/>
    <w:rsid w:val="0078303C"/>
    <w:rsid w:val="0082402C"/>
    <w:rsid w:val="00834BB8"/>
    <w:rsid w:val="008E04CE"/>
    <w:rsid w:val="009A0769"/>
    <w:rsid w:val="009D4269"/>
    <w:rsid w:val="00A9165A"/>
    <w:rsid w:val="00A91AEF"/>
    <w:rsid w:val="00B041B0"/>
    <w:rsid w:val="00B17C11"/>
    <w:rsid w:val="00B2287D"/>
    <w:rsid w:val="00BA08F5"/>
    <w:rsid w:val="00C54E6A"/>
    <w:rsid w:val="00C7052B"/>
    <w:rsid w:val="00C9120B"/>
    <w:rsid w:val="00C95835"/>
    <w:rsid w:val="00CB7C93"/>
    <w:rsid w:val="00D20A89"/>
    <w:rsid w:val="00D92612"/>
    <w:rsid w:val="00E86F7A"/>
    <w:rsid w:val="00E9000E"/>
    <w:rsid w:val="00EC0F3B"/>
    <w:rsid w:val="00ED2CF4"/>
    <w:rsid w:val="00F105A8"/>
    <w:rsid w:val="00F26EE2"/>
    <w:rsid w:val="00F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  <w:style w:type="paragraph" w:styleId="Textoindependiente">
    <w:name w:val="Body Text"/>
    <w:basedOn w:val="Normal"/>
    <w:link w:val="TextoindependienteCar"/>
    <w:uiPriority w:val="99"/>
    <w:rsid w:val="00F10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Theme="minorEastAsia" w:hAnsi="Futura" w:cs="Futura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05A8"/>
    <w:rPr>
      <w:rFonts w:ascii="Futura" w:eastAsiaTheme="minorEastAsia" w:hAnsi="Futura" w:cs="Futura"/>
      <w:sz w:val="24"/>
      <w:szCs w:val="24"/>
      <w:bdr w:val="none" w:sz="0" w:space="0" w:color="auto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E37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37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B28E1-7263-C04E-8F8A-CB3F95C5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4</cp:revision>
  <cp:lastPrinted>2017-06-05T03:47:00Z</cp:lastPrinted>
  <dcterms:created xsi:type="dcterms:W3CDTF">2019-01-28T07:17:00Z</dcterms:created>
  <dcterms:modified xsi:type="dcterms:W3CDTF">2019-01-28T07:24:00Z</dcterms:modified>
</cp:coreProperties>
</file>